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67E67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67E67">
        <w:rPr>
          <w:u w:val="single"/>
        </w:rPr>
        <w:t>1708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556553">
        <w:rPr>
          <w:sz w:val="28"/>
          <w:szCs w:val="28"/>
        </w:rPr>
        <w:t>12а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56553">
        <w:rPr>
          <w:sz w:val="28"/>
          <w:szCs w:val="28"/>
        </w:rPr>
        <w:t>Маяковского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56553">
        <w:rPr>
          <w:sz w:val="28"/>
          <w:szCs w:val="28"/>
        </w:rPr>
        <w:t>12а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56553">
        <w:rPr>
          <w:sz w:val="28"/>
          <w:szCs w:val="28"/>
        </w:rPr>
        <w:t>Маяковског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467E6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7E6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67E67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55655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65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65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40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5655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яковского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5565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565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а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5565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5565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65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1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556553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яковского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5565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565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а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5F" w:rsidRDefault="002F165F" w:rsidP="006B54A3">
      <w:r>
        <w:separator/>
      </w:r>
    </w:p>
  </w:endnote>
  <w:endnote w:type="continuationSeparator" w:id="1">
    <w:p w:rsidR="002F165F" w:rsidRDefault="002F165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CD" w:rsidRDefault="000D2E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5F" w:rsidRDefault="002F165F" w:rsidP="006B54A3">
      <w:r>
        <w:separator/>
      </w:r>
    </w:p>
  </w:footnote>
  <w:footnote w:type="continuationSeparator" w:id="1">
    <w:p w:rsidR="002F165F" w:rsidRDefault="002F165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6569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165F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67E67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7392"/>
    <w:rsid w:val="00527876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553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860B8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39B5"/>
    <w:rsid w:val="006A4D1E"/>
    <w:rsid w:val="006A4EE1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533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19A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444E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5C10-1F5F-4A98-B402-67DC1DD9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6T02:35:00Z</cp:lastPrinted>
  <dcterms:created xsi:type="dcterms:W3CDTF">2018-10-17T21:26:00Z</dcterms:created>
  <dcterms:modified xsi:type="dcterms:W3CDTF">2018-10-26T03:25:00Z</dcterms:modified>
</cp:coreProperties>
</file>